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6CD713B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eer en geweten dat er geen sprake is van Russische betrokkenheid bij de</w:t>
      </w:r>
    </w:p>
    <w:p w14:paraId="2476CDCF" w14:textId="7C409FA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</w:t>
      </w:r>
      <w:r w:rsidR="00AD36E0">
        <w:rPr>
          <w:rFonts w:cs="Arial"/>
          <w:color w:val="343434"/>
          <w:szCs w:val="20"/>
        </w:rPr>
        <w:t>‘</w:t>
      </w:r>
      <w:r w:rsidR="00AD36E0" w:rsidRPr="00AD36E0">
        <w:rPr>
          <w:rFonts w:cs="Arial"/>
          <w:color w:val="343434"/>
          <w:szCs w:val="20"/>
        </w:rPr>
        <w:t xml:space="preserve">Raamovereenkomst </w:t>
      </w:r>
      <w:r w:rsidR="00BD1BCE">
        <w:rPr>
          <w:bdr w:val="nil"/>
        </w:rPr>
        <w:t>TLC – levering en onderhoud</w:t>
      </w:r>
      <w:r w:rsidRPr="00072C6D">
        <w:rPr>
          <w:rFonts w:cs="Arial"/>
          <w:color w:val="343434"/>
          <w:szCs w:val="20"/>
        </w:rPr>
        <w:t>, die wordt aanbesteed met</w:t>
      </w:r>
      <w:r w:rsidR="00476DC0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7D35CB">
        <w:t>202</w:t>
      </w:r>
      <w:r w:rsidR="009F6B22">
        <w:t>5SB</w:t>
      </w:r>
      <w:r w:rsidR="00954E0F">
        <w:t>81</w:t>
      </w:r>
      <w:r w:rsidR="00BD1BCE">
        <w:t>5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932"/>
      </w:tblGrid>
      <w:tr w:rsidR="00476DC0" w:rsidRPr="00476DC0" w14:paraId="4B263A8D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C012C92" w14:textId="13270CF0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Plaat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7417ABC9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E75748F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4A108DE" w14:textId="1E503D9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Datu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0DDF7B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845F645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5B05718F" w14:textId="131D0995" w:rsidR="00476DC0" w:rsidRPr="00476DC0" w:rsidRDefault="001E76F3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>
              <w:rPr>
                <w:rFonts w:cs="Arial"/>
                <w:color w:val="C10000"/>
                <w:szCs w:val="20"/>
              </w:rPr>
              <w:t>Aanmeld</w:t>
            </w:r>
            <w:r w:rsidR="00476DC0" w:rsidRPr="00476DC0">
              <w:rPr>
                <w:rFonts w:cs="Arial"/>
                <w:color w:val="C10000"/>
                <w:szCs w:val="20"/>
              </w:rPr>
              <w:t>er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AE2578F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4FE5828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0F058F82" w14:textId="73C043E2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Naa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35F2AE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2755B90A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3C88C7C1" w14:textId="3C41546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Functie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6640D0E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1AAC92B7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474BEA38" w14:textId="14020C54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D9FB07C" w14:textId="624240D6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2BE5000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3605B51E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1EA87E24" w14:textId="354586AA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Handtekening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0FBE5D2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</w:tbl>
    <w:p w14:paraId="24247642" w14:textId="77777777" w:rsidR="00494004" w:rsidRPr="00476DC0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Cs w:val="20"/>
        </w:rPr>
      </w:pPr>
    </w:p>
    <w:sectPr w:rsidR="00494004" w:rsidRPr="00476DC0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F12B" w14:textId="77777777" w:rsidR="008729B9" w:rsidRDefault="008729B9" w:rsidP="00494004">
      <w:pPr>
        <w:spacing w:line="240" w:lineRule="auto"/>
      </w:pPr>
      <w:r>
        <w:separator/>
      </w:r>
    </w:p>
  </w:endnote>
  <w:endnote w:type="continuationSeparator" w:id="0">
    <w:p w14:paraId="3BDD6DBC" w14:textId="77777777" w:rsidR="008729B9" w:rsidRDefault="008729B9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68CB" w14:textId="77777777" w:rsidR="008729B9" w:rsidRDefault="008729B9" w:rsidP="00494004">
      <w:pPr>
        <w:spacing w:line="240" w:lineRule="auto"/>
      </w:pPr>
      <w:r>
        <w:separator/>
      </w:r>
    </w:p>
  </w:footnote>
  <w:footnote w:type="continuationSeparator" w:id="0">
    <w:p w14:paraId="20F619EA" w14:textId="77777777" w:rsidR="008729B9" w:rsidRDefault="008729B9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3172">
    <w:abstractNumId w:val="1"/>
  </w:num>
  <w:num w:numId="2" w16cid:durableId="1034618968">
    <w:abstractNumId w:val="2"/>
  </w:num>
  <w:num w:numId="3" w16cid:durableId="9985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27968"/>
    <w:rsid w:val="00070A6F"/>
    <w:rsid w:val="00072C6D"/>
    <w:rsid w:val="00127873"/>
    <w:rsid w:val="00194FF7"/>
    <w:rsid w:val="001D05A6"/>
    <w:rsid w:val="001D3423"/>
    <w:rsid w:val="001E76F3"/>
    <w:rsid w:val="001F1417"/>
    <w:rsid w:val="00231CAE"/>
    <w:rsid w:val="002A7D22"/>
    <w:rsid w:val="002E4ABA"/>
    <w:rsid w:val="00345393"/>
    <w:rsid w:val="00367BC9"/>
    <w:rsid w:val="00462676"/>
    <w:rsid w:val="004639DD"/>
    <w:rsid w:val="00476DC0"/>
    <w:rsid w:val="00483277"/>
    <w:rsid w:val="00494004"/>
    <w:rsid w:val="004D5A27"/>
    <w:rsid w:val="00510631"/>
    <w:rsid w:val="00576711"/>
    <w:rsid w:val="00585C3A"/>
    <w:rsid w:val="007853A0"/>
    <w:rsid w:val="007D35CB"/>
    <w:rsid w:val="007F239A"/>
    <w:rsid w:val="007F3057"/>
    <w:rsid w:val="008450B0"/>
    <w:rsid w:val="008729B9"/>
    <w:rsid w:val="00937D3D"/>
    <w:rsid w:val="00954E0F"/>
    <w:rsid w:val="00977671"/>
    <w:rsid w:val="009A03A7"/>
    <w:rsid w:val="009F6B22"/>
    <w:rsid w:val="00A35FBF"/>
    <w:rsid w:val="00AA76AA"/>
    <w:rsid w:val="00AD36E0"/>
    <w:rsid w:val="00AF2C70"/>
    <w:rsid w:val="00B025FF"/>
    <w:rsid w:val="00B267A9"/>
    <w:rsid w:val="00BB2D95"/>
    <w:rsid w:val="00BC2A56"/>
    <w:rsid w:val="00BD1BCE"/>
    <w:rsid w:val="00BE4733"/>
    <w:rsid w:val="00C05791"/>
    <w:rsid w:val="00C1661E"/>
    <w:rsid w:val="00C72796"/>
    <w:rsid w:val="00D27E18"/>
    <w:rsid w:val="00DC40C7"/>
    <w:rsid w:val="00F1517C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47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AA4940D08C43B9D080316AB8F151" ma:contentTypeVersion="3" ma:contentTypeDescription="Een nieuw document maken." ma:contentTypeScope="" ma:versionID="3ae882f08e4f03dded4199e0eb88eea5">
  <xsd:schema xmlns:xsd="http://www.w3.org/2001/XMLSchema" xmlns:xs="http://www.w3.org/2001/XMLSchema" xmlns:p="http://schemas.microsoft.com/office/2006/metadata/properties" xmlns:ns2="f8d98ff0-575c-4126-9953-1012aa71399f" targetNamespace="http://schemas.microsoft.com/office/2006/metadata/properties" ma:root="true" ma:fieldsID="1afc3cba0954b73a14c28b7bb0c0a78f" ns2:_="">
    <xsd:import namespace="f8d98ff0-575c-4126-9953-1012aa713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8ff0-575c-4126-9953-1012aa713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D26E-FAA4-498E-8B73-A05A1BE3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98ff0-575c-4126-9953-1012aa713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DD46B-C274-4632-8056-D75B3A8DB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D15A0-84F5-4DDD-BE0E-56DBE451C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29</Characters>
  <Application>Microsoft Office Word</Application>
  <DocSecurity>0</DocSecurity>
  <Lines>11</Lines>
  <Paragraphs>3</Paragraphs>
  <ScaleCrop>false</ScaleCrop>
  <Company>Gemeente Utrech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Jong, Martijn de</cp:lastModifiedBy>
  <cp:revision>17</cp:revision>
  <dcterms:created xsi:type="dcterms:W3CDTF">2023-06-27T06:50:00Z</dcterms:created>
  <dcterms:modified xsi:type="dcterms:W3CDTF">2026-03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AA4940D08C43B9D080316AB8F151</vt:lpwstr>
  </property>
  <property fmtid="{D5CDD505-2E9C-101B-9397-08002B2CF9AE}" pid="3" name="MediaServiceImageTags">
    <vt:lpwstr/>
  </property>
</Properties>
</file>